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91B" w:rsidRPr="00132FE4" w:rsidRDefault="00132FE4" w:rsidP="00132FE4">
      <w:pPr>
        <w:jc w:val="center"/>
        <w:rPr>
          <w:rStyle w:val="c1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307D1661" wp14:editId="49D05BD5">
            <wp:simplePos x="0" y="0"/>
            <wp:positionH relativeFrom="column">
              <wp:posOffset>-194310</wp:posOffset>
            </wp:positionH>
            <wp:positionV relativeFrom="paragraph">
              <wp:posOffset>13335</wp:posOffset>
            </wp:positionV>
            <wp:extent cx="1876425" cy="2439035"/>
            <wp:effectExtent l="0" t="0" r="0" b="0"/>
            <wp:wrapTight wrapText="bothSides">
              <wp:wrapPolygon edited="0">
                <wp:start x="0" y="0"/>
                <wp:lineTo x="0" y="21426"/>
                <wp:lineTo x="21490" y="21426"/>
                <wp:lineTo x="21490" y="0"/>
                <wp:lineTo x="0" y="0"/>
              </wp:wrapPolygon>
            </wp:wrapTight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91B" w:rsidRPr="00132FE4">
        <w:rPr>
          <w:rFonts w:ascii="Comic Sans MS" w:hAnsi="Comic Sans MS"/>
          <w:b/>
          <w:noProof/>
          <w:color w:val="FF0000"/>
          <w:sz w:val="32"/>
          <w:szCs w:val="32"/>
        </w:rPr>
        <w:t>СКАЗКА</w:t>
      </w:r>
    </w:p>
    <w:p w:rsidR="0036691B" w:rsidRPr="00132FE4" w:rsidRDefault="0036691B" w:rsidP="00132FE4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rFonts w:ascii="Comic Sans MS" w:hAnsi="Comic Sans MS"/>
          <w:b/>
          <w:bCs/>
          <w:color w:val="FF0000"/>
          <w:sz w:val="32"/>
          <w:szCs w:val="32"/>
        </w:rPr>
      </w:pPr>
      <w:r w:rsidRPr="00132FE4">
        <w:rPr>
          <w:rStyle w:val="c1"/>
          <w:rFonts w:ascii="Comic Sans MS" w:hAnsi="Comic Sans MS"/>
          <w:b/>
          <w:bCs/>
          <w:color w:val="FF0000"/>
          <w:sz w:val="32"/>
          <w:szCs w:val="32"/>
        </w:rPr>
        <w:t>«</w:t>
      </w:r>
      <w:r w:rsidR="001074D3" w:rsidRPr="00132FE4">
        <w:rPr>
          <w:rStyle w:val="c1"/>
          <w:rFonts w:ascii="Comic Sans MS" w:hAnsi="Comic Sans MS"/>
          <w:b/>
          <w:bCs/>
          <w:color w:val="FF0000"/>
          <w:sz w:val="32"/>
          <w:szCs w:val="32"/>
        </w:rPr>
        <w:t>Как в селе пожарную</w:t>
      </w:r>
    </w:p>
    <w:p w:rsidR="001074D3" w:rsidRPr="00132FE4" w:rsidRDefault="001074D3" w:rsidP="00132FE4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132FE4">
        <w:rPr>
          <w:rStyle w:val="c1"/>
          <w:rFonts w:ascii="Comic Sans MS" w:hAnsi="Comic Sans MS"/>
          <w:b/>
          <w:bCs/>
          <w:color w:val="FF0000"/>
          <w:sz w:val="32"/>
          <w:szCs w:val="32"/>
        </w:rPr>
        <w:t>каланчу построили»</w:t>
      </w:r>
    </w:p>
    <w:p w:rsidR="001074D3" w:rsidRPr="00132FE4" w:rsidRDefault="001074D3" w:rsidP="00C8668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132FE4">
        <w:rPr>
          <w:rStyle w:val="c4"/>
          <w:i/>
          <w:iCs/>
          <w:color w:val="000000"/>
          <w:sz w:val="28"/>
          <w:szCs w:val="28"/>
        </w:rPr>
        <w:t xml:space="preserve">Жила-была в одном селе болтливая баба. Болтливей ее на всем белом свете не было! Только бы ей с утра до вечера язык чесать и соседкам косточки перемывать. Замесит баба тесто да спохватится, что сметаны нет. Пойдет к соседке за сметаной и застрянет у той на полдня. Муж бабы с поля вернется голодный, усталый, а в избе печь не топлена, щи не сварены, каша не упрела, хлеб не выпечен. Что ты будешь делать! </w:t>
      </w:r>
      <w:r w:rsidR="00C86681" w:rsidRPr="00132FE4">
        <w:rPr>
          <w:rStyle w:val="c4"/>
          <w:i/>
          <w:iCs/>
          <w:color w:val="000000"/>
          <w:sz w:val="28"/>
          <w:szCs w:val="28"/>
        </w:rPr>
        <w:t xml:space="preserve">                    </w:t>
      </w:r>
      <w:r w:rsidRPr="00132FE4">
        <w:rPr>
          <w:rStyle w:val="c4"/>
          <w:i/>
          <w:iCs/>
          <w:color w:val="000000"/>
          <w:sz w:val="28"/>
          <w:szCs w:val="28"/>
        </w:rPr>
        <w:t>Поругается он, поворчит да голодный спать ляжет.</w:t>
      </w:r>
    </w:p>
    <w:p w:rsidR="001074D3" w:rsidRPr="00132FE4" w:rsidRDefault="001074D3" w:rsidP="00C8668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132FE4">
        <w:rPr>
          <w:rStyle w:val="c4"/>
          <w:i/>
          <w:iCs/>
          <w:color w:val="000000"/>
          <w:sz w:val="28"/>
          <w:szCs w:val="28"/>
        </w:rPr>
        <w:t>Вот как-то раз затопила баба печь, а сама взяла ведра и пошла к колодцу за водой. Встретила там соседок и стала болтать с ними. А дверцу печки забыла плотно прикрыть. Выпал из печи раскаленный уголек, сжег солому, которой баба печь растапливала, потом половик прожег. Загорелась лавка, за лавкой — стол, а там и занавески заполыхали. Разыгралось пламя, дым повалил. Скоро и вся изба запылала.</w:t>
      </w:r>
    </w:p>
    <w:p w:rsidR="001074D3" w:rsidRPr="00132FE4" w:rsidRDefault="001074D3" w:rsidP="00C8668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132FE4">
        <w:rPr>
          <w:rStyle w:val="c4"/>
          <w:i/>
          <w:iCs/>
          <w:color w:val="000000"/>
          <w:sz w:val="28"/>
          <w:szCs w:val="28"/>
        </w:rPr>
        <w:t>Баба с ведрами к избе бежит, хочет водой пламя залить. Да не тут-то было! Куда ей с таким большим огнем справиться!</w:t>
      </w:r>
    </w:p>
    <w:p w:rsidR="001074D3" w:rsidRPr="00132FE4" w:rsidRDefault="001074D3" w:rsidP="00132FE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132FE4">
        <w:rPr>
          <w:rStyle w:val="c4"/>
          <w:i/>
          <w:iCs/>
          <w:color w:val="000000"/>
          <w:sz w:val="28"/>
          <w:szCs w:val="28"/>
        </w:rPr>
        <w:t>Скоро все село сбежалось на подмогу. Кто песком огонь засыпает, кто водой заливает. А тому все нипочем! Налетел ветер, раздул огонь еще сильнее, подхватил алые огненные искры и понес их над селом.</w:t>
      </w:r>
    </w:p>
    <w:p w:rsidR="001074D3" w:rsidRPr="00132FE4" w:rsidRDefault="001074D3" w:rsidP="00132FE4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132FE4">
        <w:rPr>
          <w:rStyle w:val="c4"/>
          <w:i/>
          <w:iCs/>
          <w:color w:val="000000"/>
          <w:sz w:val="28"/>
          <w:szCs w:val="28"/>
        </w:rPr>
        <w:t>Где искра упадет, там соломенная крыша и вспыхивает. Разнес ветер огонь по всему селу, вот все избы и сгорели!</w:t>
      </w:r>
    </w:p>
    <w:p w:rsidR="001074D3" w:rsidRPr="00132FE4" w:rsidRDefault="001074D3" w:rsidP="00C8668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132FE4">
        <w:rPr>
          <w:rStyle w:val="c4"/>
          <w:i/>
          <w:iCs/>
          <w:color w:val="000000"/>
          <w:sz w:val="28"/>
          <w:szCs w:val="28"/>
        </w:rPr>
        <w:t>Поплакали крестьяне, погоревали, да делать нечего. Запрягли лошадей, поехали в лес, нарубили деревьев и построили новые избы. Стало село краше прежнего! Все избы резьбой украшены, на окнах ставенки, на крышах петушки. Собрались селяне на сход, стали думать-гадать, как новые избы от пожара защитить. Один старик и говорит:</w:t>
      </w:r>
    </w:p>
    <w:p w:rsidR="001074D3" w:rsidRPr="00132FE4" w:rsidRDefault="001074D3" w:rsidP="00C86681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132FE4">
        <w:rPr>
          <w:rStyle w:val="c4"/>
          <w:i/>
          <w:iCs/>
          <w:color w:val="000000"/>
          <w:sz w:val="28"/>
          <w:szCs w:val="28"/>
        </w:rPr>
        <w:t>— Давайте мы построим посреди села высокую-превысокую башню — каланчу пожарную. На самый верх посадим Иванушку. У него ножки быстрые, молодые, глаза зоркие — далеко видят. Пусть он на каланче сидит и по сторонам смотрит. Повесим на башне колокол. Если где Иванушка дым или огонь заметит, пусть в колокол бьет, народ на борьбу с огнем созывает. Всем миром мы с огнем справимся.</w:t>
      </w:r>
    </w:p>
    <w:p w:rsidR="001074D3" w:rsidRPr="00132FE4" w:rsidRDefault="001074D3" w:rsidP="00C8668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132FE4">
        <w:rPr>
          <w:rStyle w:val="c4"/>
          <w:i/>
          <w:iCs/>
          <w:color w:val="000000"/>
          <w:sz w:val="28"/>
          <w:szCs w:val="28"/>
        </w:rPr>
        <w:t>Так и сделали. Построили посреди села высокую башню и на самый верх Иванушку посадили.</w:t>
      </w:r>
    </w:p>
    <w:p w:rsidR="00C86681" w:rsidRPr="00132FE4" w:rsidRDefault="00C86681" w:rsidP="00C86681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i/>
          <w:color w:val="000000"/>
          <w:lang w:eastAsia="ru-RU"/>
        </w:rPr>
      </w:pPr>
      <w:r w:rsidRPr="00132FE4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Теперь не надо каланчи –  звони по телефону</w:t>
      </w:r>
    </w:p>
    <w:p w:rsidR="00C86681" w:rsidRPr="00132FE4" w:rsidRDefault="00C86681" w:rsidP="00C86681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i/>
          <w:color w:val="000000"/>
          <w:lang w:eastAsia="ru-RU"/>
        </w:rPr>
      </w:pPr>
      <w:r w:rsidRPr="00132FE4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и о пожаре сообщи ближайшему району</w:t>
      </w:r>
    </w:p>
    <w:p w:rsidR="00C86681" w:rsidRPr="00132FE4" w:rsidRDefault="00C86681" w:rsidP="00C86681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i/>
          <w:color w:val="000000"/>
          <w:lang w:eastAsia="ru-RU"/>
        </w:rPr>
      </w:pPr>
      <w:r w:rsidRPr="00132FE4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Пусть помнит каждый гражданин</w:t>
      </w:r>
    </w:p>
    <w:p w:rsidR="00C86681" w:rsidRPr="00132FE4" w:rsidRDefault="00C86681" w:rsidP="00C86681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i/>
          <w:color w:val="000000"/>
          <w:lang w:eastAsia="ru-RU"/>
        </w:rPr>
      </w:pPr>
      <w:r w:rsidRPr="00132FE4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Пожарный номер </w:t>
      </w:r>
      <w:r w:rsidRPr="00132FE4">
        <w:rPr>
          <w:rFonts w:ascii="Times New Roman" w:eastAsia="Times New Roman" w:hAnsi="Times New Roman" w:cs="Times New Roman"/>
          <w:bCs/>
          <w:i/>
          <w:color w:val="FF0000"/>
          <w:sz w:val="28"/>
          <w:lang w:eastAsia="ru-RU"/>
        </w:rPr>
        <w:t>«01»</w:t>
      </w:r>
    </w:p>
    <w:bookmarkEnd w:id="0"/>
    <w:p w:rsidR="001074D3" w:rsidRDefault="001074D3"/>
    <w:sectPr w:rsidR="001074D3" w:rsidSect="00BD5E22">
      <w:pgSz w:w="11906" w:h="16838"/>
      <w:pgMar w:top="1134" w:right="850" w:bottom="1134" w:left="1701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4D3"/>
    <w:rsid w:val="001074D3"/>
    <w:rsid w:val="00132FE4"/>
    <w:rsid w:val="0036691B"/>
    <w:rsid w:val="004961BD"/>
    <w:rsid w:val="007A26C5"/>
    <w:rsid w:val="009C2CB8"/>
    <w:rsid w:val="00BD5E22"/>
    <w:rsid w:val="00C8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663DE-F69F-4566-8BFD-D81FAA28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0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074D3"/>
  </w:style>
  <w:style w:type="character" w:customStyle="1" w:styleId="c4">
    <w:name w:val="c4"/>
    <w:basedOn w:val="a0"/>
    <w:rsid w:val="001074D3"/>
  </w:style>
  <w:style w:type="paragraph" w:styleId="a3">
    <w:name w:val="Balloon Text"/>
    <w:basedOn w:val="a"/>
    <w:link w:val="a4"/>
    <w:uiPriority w:val="99"/>
    <w:semiHidden/>
    <w:unhideWhenUsed/>
    <w:rsid w:val="0010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54356-8079-4A99-8580-0BEC5394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6-03-19T19:23:00Z</dcterms:created>
  <dcterms:modified xsi:type="dcterms:W3CDTF">2026-03-19T20:00:00Z</dcterms:modified>
</cp:coreProperties>
</file>